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D04FAF7" w:rsidR="00BB0DC2" w:rsidRPr="00B1732F" w:rsidRDefault="00E1596A" w:rsidP="00B1732F">
            <w:pPr>
              <w:bidi/>
              <w:jc w:val="both"/>
              <w:rPr>
                <w:rFonts w:cs="KacstBook"/>
                <w:bCs/>
                <w:sz w:val="40"/>
                <w:szCs w:val="34"/>
                <w:lang w:val="en-AU"/>
              </w:rPr>
            </w:pPr>
            <w:r w:rsidRPr="00E1596A">
              <w:rPr>
                <w:rFonts w:cs="KacstBook" w:hint="cs"/>
                <w:bCs/>
                <w:sz w:val="40"/>
                <w:szCs w:val="34"/>
                <w:rtl/>
                <w:lang w:val="en-AU"/>
              </w:rPr>
              <w:t>الاقتصاد الرياضي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62DF981" w:rsidR="0027521F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E1596A">
              <w:rPr>
                <w:rFonts w:cs="AL-Mohanad Bold" w:hint="cs"/>
                <w:bCs/>
                <w:sz w:val="36"/>
                <w:szCs w:val="36"/>
                <w:rtl/>
                <w:lang w:val="en-AU"/>
              </w:rPr>
              <w:t>3-60546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4D88FD5" w:rsidR="0027521F" w:rsidRPr="005D2DDD" w:rsidRDefault="00BC4D1F" w:rsidP="00BC4D1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الاقتصاد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رمزه 605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12446ABC" w:rsidR="0027521F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CD89EC5" w:rsidR="00DA5A4C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إدارة الاعمال 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58658C9" w:rsidR="0027521F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2324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96D9D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2324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96D9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7D52CDC3" w:rsidR="00807FAF" w:rsidRPr="003302F2" w:rsidRDefault="00E1596A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72703F1" w:rsidR="00A506A9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E08EADD" w:rsidR="005C6B5C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0E8C0C7" w14:textId="77777777" w:rsidR="00F918A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E1596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  <w:p w14:paraId="4E828D73" w14:textId="59EB564D" w:rsidR="00C537CB" w:rsidRPr="003302F2" w:rsidRDefault="00E1596A" w:rsidP="00F918A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دس</w:t>
            </w:r>
            <w:r w:rsidR="00F918A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F918A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="00F918A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سنة الثالثة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880193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339D4E4A" w14:textId="0A0695B4" w:rsidR="00E1596A" w:rsidRPr="00E1596A" w:rsidRDefault="00521465" w:rsidP="00E1596A">
            <w:pPr>
              <w:bidi/>
              <w:spacing w:after="160" w:line="259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      </w:t>
            </w:r>
            <w:r w:rsidR="00B57D2A">
              <w:rPr>
                <w:rFonts w:eastAsia="Calibri" w:hint="cs"/>
                <w:rtl/>
              </w:rPr>
              <w:t xml:space="preserve">        </w:t>
            </w:r>
            <w:r>
              <w:rPr>
                <w:rFonts w:eastAsia="Calibri" w:hint="cs"/>
                <w:rtl/>
              </w:rPr>
              <w:t xml:space="preserve"> </w:t>
            </w:r>
            <w:r w:rsidR="00E1596A" w:rsidRPr="00E1596A">
              <w:rPr>
                <w:rFonts w:eastAsia="Calibri"/>
                <w:rtl/>
              </w:rPr>
              <w:t xml:space="preserve">مبادئ </w:t>
            </w:r>
            <w:r w:rsidR="00E1596A" w:rsidRPr="00E1596A">
              <w:rPr>
                <w:rFonts w:eastAsia="Calibri" w:hint="cs"/>
                <w:rtl/>
              </w:rPr>
              <w:t>الاقتصادي الجزئي</w:t>
            </w:r>
          </w:p>
          <w:p w14:paraId="7729E475" w14:textId="39A9CB2B" w:rsidR="00E1596A" w:rsidRPr="00E1596A" w:rsidRDefault="00521465" w:rsidP="00E1596A">
            <w:pPr>
              <w:bidi/>
              <w:spacing w:after="160" w:line="259" w:lineRule="auto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     </w:t>
            </w:r>
            <w:r w:rsidR="00B57D2A">
              <w:rPr>
                <w:rFonts w:eastAsia="Calibri" w:hint="cs"/>
                <w:rtl/>
              </w:rPr>
              <w:t xml:space="preserve">         </w:t>
            </w:r>
            <w:r>
              <w:rPr>
                <w:rFonts w:eastAsia="Calibri" w:hint="cs"/>
                <w:rtl/>
              </w:rPr>
              <w:t xml:space="preserve"> </w:t>
            </w:r>
            <w:r w:rsidR="00E1596A" w:rsidRPr="00E1596A">
              <w:rPr>
                <w:rFonts w:eastAsia="Calibri"/>
                <w:rtl/>
              </w:rPr>
              <w:t>رياضيات ا</w:t>
            </w:r>
            <w:r w:rsidR="00E1596A" w:rsidRPr="00E1596A">
              <w:rPr>
                <w:rFonts w:eastAsia="Calibri" w:hint="cs"/>
                <w:rtl/>
              </w:rPr>
              <w:t>لأ</w:t>
            </w:r>
            <w:r w:rsidR="00E1596A" w:rsidRPr="00E1596A">
              <w:rPr>
                <w:rFonts w:eastAsia="Calibri"/>
                <w:rtl/>
              </w:rPr>
              <w:t>عمال</w:t>
            </w:r>
          </w:p>
          <w:p w14:paraId="32B3B7C2" w14:textId="77777777" w:rsidR="00E1596A" w:rsidRPr="003302F2" w:rsidRDefault="00E1596A" w:rsidP="00E1596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0748FB87" w:rsidR="00807FAF" w:rsidRPr="005D2DDD" w:rsidRDefault="00E1596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0F756F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لايوجد</w:t>
            </w:r>
            <w:proofErr w:type="spellEnd"/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E1596A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1596A" w:rsidRPr="005D2DDD" w14:paraId="033ADE38" w14:textId="77777777" w:rsidTr="00E1596A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E1596A" w:rsidRPr="005D2DDD" w:rsidRDefault="00E1596A" w:rsidP="00E159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E1596A" w:rsidRPr="005D2DDD" w:rsidRDefault="00E1596A" w:rsidP="00E1596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8A5954A" w:rsidR="00E1596A" w:rsidRPr="005D2DDD" w:rsidRDefault="000F756F" w:rsidP="00E1596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C526DAB" w:rsidR="00E1596A" w:rsidRPr="005D2DDD" w:rsidRDefault="000F756F" w:rsidP="000F75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E1596A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1596A" w:rsidRPr="005D2DDD" w14:paraId="5F192B30" w14:textId="77777777" w:rsidTr="00E1596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E1596A" w:rsidRPr="005D2DDD" w:rsidRDefault="00E1596A" w:rsidP="00E159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E1596A" w:rsidRPr="005D2DDD" w:rsidRDefault="00E1596A" w:rsidP="00E1596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3C5C028" w:rsidR="00E1596A" w:rsidRPr="005D2DDD" w:rsidRDefault="00E1596A" w:rsidP="00E1596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35D0CEC" w:rsidR="00E1596A" w:rsidRPr="005D2DDD" w:rsidRDefault="00E1596A" w:rsidP="00E1596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E1596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E1596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E1596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A43958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A43958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A43958" w:rsidRPr="0019322E" w14:paraId="779E695B" w14:textId="77777777" w:rsidTr="00A43958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54D7AEF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A43958" w:rsidRPr="0019322E" w14:paraId="1A5EEBA2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871E79B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43958" w:rsidRPr="0019322E" w14:paraId="3D19845C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4CF1BC6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43958" w:rsidRPr="0019322E" w14:paraId="6BC687B6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693513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43958" w:rsidRPr="0019322E" w14:paraId="7654BACB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A43958" w:rsidRPr="009B0DDB" w:rsidRDefault="00A43958" w:rsidP="00A4395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45BF94CD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A43958" w:rsidRPr="0019322E" w14:paraId="76E00BE5" w14:textId="77777777" w:rsidTr="00A43958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A43958" w:rsidRPr="0019322E" w:rsidRDefault="00A43958" w:rsidP="00A4395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A43958" w:rsidRPr="0019322E" w14:paraId="78DE9361" w14:textId="77777777" w:rsidTr="00A43958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0EC9E973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A43958" w:rsidRPr="0019322E" w14:paraId="4988334C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59B9D75F" w14:textId="6A0BDE25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A43958" w:rsidRPr="0019322E" w14:paraId="2060AB4B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A43958" w:rsidRPr="00443180" w:rsidRDefault="00A43958" w:rsidP="00A43958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59D25794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A43958" w:rsidRPr="0019322E" w14:paraId="21ABFE5A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64069D71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A43958" w:rsidRPr="0019322E" w14:paraId="326E3C3F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22F719" w14:textId="73F52E02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A43958" w:rsidRPr="0019322E" w14:paraId="473A2EE8" w14:textId="77777777" w:rsidTr="00A4395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A43958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A43958" w:rsidRPr="000274EF" w:rsidRDefault="00A43958" w:rsidP="00A4395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2AE25095" w14:textId="46575224" w:rsidR="00A43958" w:rsidRPr="000274EF" w:rsidRDefault="00A43958" w:rsidP="00A4395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5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4F6ACC12" w:rsidR="00192987" w:rsidRDefault="00AE57B1" w:rsidP="00BB17D2">
            <w:pPr>
              <w:pStyle w:val="2"/>
              <w:numPr>
                <w:ilvl w:val="0"/>
                <w:numId w:val="6"/>
              </w:numPr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8"/>
          </w:p>
          <w:p w14:paraId="3D85C1DB" w14:textId="01628F1B" w:rsidR="00BB17D2" w:rsidRPr="00BB17D2" w:rsidRDefault="00BB17D2" w:rsidP="00BB17D2">
            <w:pPr>
              <w:bidi/>
              <w:rPr>
                <w:rtl/>
              </w:rPr>
            </w:pPr>
            <w:r w:rsidRPr="00BB17D2">
              <w:rPr>
                <w:rFonts w:hint="cs"/>
                <w:rtl/>
              </w:rPr>
              <w:t>يتضمن المقرر معرفة المفاهيم الأساسية</w:t>
            </w:r>
            <w:r>
              <w:rPr>
                <w:rFonts w:hint="cs"/>
                <w:rtl/>
              </w:rPr>
              <w:t xml:space="preserve"> </w:t>
            </w:r>
            <w:r w:rsidRPr="00BB17D2">
              <w:rPr>
                <w:rtl/>
              </w:rPr>
              <w:t xml:space="preserve">للتحليل </w:t>
            </w:r>
            <w:r w:rsidRPr="00BB17D2">
              <w:rPr>
                <w:rFonts w:hint="cs"/>
                <w:rtl/>
              </w:rPr>
              <w:t xml:space="preserve">الاقتصادي </w:t>
            </w:r>
            <w:r>
              <w:rPr>
                <w:rFonts w:hint="cs"/>
                <w:rtl/>
              </w:rPr>
              <w:t xml:space="preserve">الكمي من حيث </w:t>
            </w:r>
            <w:r w:rsidRPr="00BB17D2">
              <w:rPr>
                <w:rFonts w:hint="cs"/>
                <w:rtl/>
              </w:rPr>
              <w:t xml:space="preserve">الادوات </w:t>
            </w:r>
            <w:r w:rsidR="00D645AA" w:rsidRPr="00BB17D2">
              <w:rPr>
                <w:rFonts w:hint="cs"/>
                <w:rtl/>
              </w:rPr>
              <w:t xml:space="preserve">الرياضية </w:t>
            </w:r>
            <w:r w:rsidR="00D645AA">
              <w:rPr>
                <w:rFonts w:hint="cs"/>
                <w:rtl/>
              </w:rPr>
              <w:t>المستخدمة</w:t>
            </w:r>
            <w:r>
              <w:rPr>
                <w:rFonts w:hint="cs"/>
                <w:rtl/>
              </w:rPr>
              <w:t xml:space="preserve"> </w:t>
            </w:r>
            <w:r w:rsidRPr="00BB17D2">
              <w:rPr>
                <w:rtl/>
              </w:rPr>
              <w:t xml:space="preserve">للتعبير عن النظريات والظواهر الاقتصادية </w:t>
            </w:r>
            <w:r w:rsidR="00521465">
              <w:rPr>
                <w:rFonts w:hint="cs"/>
                <w:rtl/>
              </w:rPr>
              <w:t xml:space="preserve">ثم </w:t>
            </w:r>
            <w:r w:rsidR="00521465" w:rsidRPr="00BB17D2">
              <w:rPr>
                <w:rFonts w:hint="cs"/>
                <w:rtl/>
              </w:rPr>
              <w:t>فهمها</w:t>
            </w:r>
            <w:r w:rsidR="00521465">
              <w:rPr>
                <w:rFonts w:hint="cs"/>
                <w:rtl/>
              </w:rPr>
              <w:t>، تفسيرها</w:t>
            </w:r>
            <w:r w:rsidRPr="00BB17D2">
              <w:rPr>
                <w:rtl/>
              </w:rPr>
              <w:t xml:space="preserve"> وتحليلها واستخلاص </w:t>
            </w:r>
            <w:r w:rsidR="00521465" w:rsidRPr="00BB17D2">
              <w:rPr>
                <w:rFonts w:hint="cs"/>
                <w:rtl/>
              </w:rPr>
              <w:t xml:space="preserve">النتائج </w:t>
            </w:r>
            <w:r w:rsidR="00521465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تعين صانعي السياسات الاقتصادية</w:t>
            </w:r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6CEF41" w14:textId="30DED2A1" w:rsidR="00AA1554" w:rsidRDefault="002F4E2F" w:rsidP="00F61692">
            <w:pPr>
              <w:pStyle w:val="2"/>
              <w:numPr>
                <w:ilvl w:val="0"/>
                <w:numId w:val="6"/>
              </w:numPr>
              <w:rPr>
                <w:rtl/>
              </w:rPr>
            </w:pPr>
            <w:bookmarkStart w:id="9" w:name="_Toc337787"/>
            <w:r w:rsidRPr="005C735D">
              <w:rPr>
                <w:rFonts w:hint="cs"/>
                <w:rtl/>
              </w:rPr>
              <w:t xml:space="preserve">الهدف الرئيس </w:t>
            </w:r>
            <w:bookmarkEnd w:id="9"/>
            <w:r w:rsidR="00D645AA" w:rsidRPr="005C735D">
              <w:rPr>
                <w:rFonts w:hint="cs"/>
                <w:rtl/>
              </w:rPr>
              <w:t>للمقرر</w:t>
            </w:r>
            <w:r w:rsidR="00D645AA" w:rsidRPr="005D2DDD">
              <w:rPr>
                <w:rFonts w:hint="cs"/>
                <w:rtl/>
              </w:rPr>
              <w:t>:</w:t>
            </w:r>
          </w:p>
          <w:p w14:paraId="3523D4E2" w14:textId="77777777" w:rsidR="00F61692" w:rsidRPr="00F61692" w:rsidRDefault="00F61692" w:rsidP="00F61692">
            <w:pPr>
              <w:bidi/>
              <w:rPr>
                <w:rtl/>
              </w:rPr>
            </w:pPr>
          </w:p>
          <w:p w14:paraId="44D2A302" w14:textId="3BD0ED50" w:rsidR="00F61692" w:rsidRPr="00F61692" w:rsidRDefault="00A43958" w:rsidP="007109F9">
            <w:pPr>
              <w:bidi/>
              <w:ind w:left="360"/>
            </w:pPr>
            <w:r w:rsidRPr="00F61692">
              <w:rPr>
                <w:rtl/>
              </w:rPr>
              <w:t xml:space="preserve">معرفة </w:t>
            </w:r>
            <w:r>
              <w:rPr>
                <w:rFonts w:hint="cs"/>
                <w:rtl/>
              </w:rPr>
              <w:t xml:space="preserve">كيفية </w:t>
            </w:r>
            <w:r w:rsidRPr="00F61692">
              <w:rPr>
                <w:rtl/>
              </w:rPr>
              <w:t xml:space="preserve">فهم </w:t>
            </w:r>
            <w:r w:rsidRPr="00F61692">
              <w:rPr>
                <w:rFonts w:hint="cs"/>
                <w:rtl/>
              </w:rPr>
              <w:t xml:space="preserve">وتحليل </w:t>
            </w:r>
            <w:r>
              <w:rPr>
                <w:rFonts w:hint="cs"/>
                <w:rtl/>
              </w:rPr>
              <w:t xml:space="preserve">وتفسير </w:t>
            </w:r>
            <w:r w:rsidRPr="00F61692">
              <w:rPr>
                <w:rtl/>
              </w:rPr>
              <w:t>النظريات الاقتصادية</w:t>
            </w:r>
            <w:r>
              <w:rPr>
                <w:rFonts w:hint="cs"/>
                <w:rtl/>
              </w:rPr>
              <w:t xml:space="preserve"> بأسلوب </w:t>
            </w:r>
            <w:r w:rsidR="00521465">
              <w:rPr>
                <w:rFonts w:hint="cs"/>
                <w:rtl/>
              </w:rPr>
              <w:t>رياضي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896D9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896D9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DBD3AF7" w:rsidR="00416FE2" w:rsidRPr="00B4292A" w:rsidRDefault="00896D9D" w:rsidP="00896D9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التعرف على اساسيات </w:t>
            </w:r>
            <w:proofErr w:type="spellStart"/>
            <w:r>
              <w:rPr>
                <w:rFonts w:cs="KacstBook" w:hint="cs"/>
                <w:rtl/>
              </w:rPr>
              <w:t>النمذجة</w:t>
            </w:r>
            <w:proofErr w:type="spellEnd"/>
            <w:r>
              <w:rPr>
                <w:rFonts w:cs="KacstBook" w:hint="cs"/>
                <w:rtl/>
              </w:rPr>
              <w:t xml:space="preserve"> الرياضية للنظريات الاقتصاد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F8BE261" w:rsidR="00416FE2" w:rsidRPr="00896D9D" w:rsidRDefault="00896D9D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896D9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A23EB8F" w:rsidR="00416FE2" w:rsidRPr="00B4292A" w:rsidRDefault="00896D9D" w:rsidP="00896D9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3E36">
              <w:rPr>
                <w:rFonts w:cs="KacstBook" w:hint="cs"/>
                <w:rtl/>
              </w:rPr>
              <w:t xml:space="preserve">القدرة على استخدام المنهج الكمي في </w:t>
            </w:r>
            <w:r>
              <w:rPr>
                <w:rFonts w:cs="KacstBook" w:hint="cs"/>
                <w:rtl/>
              </w:rPr>
              <w:t>اعداد التقرير والبحوث الاقتصاد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896D9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96D9D" w:rsidRPr="005D2DDD" w14:paraId="4504EDC6" w14:textId="3E38861C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96D9D" w:rsidRPr="00B4292A" w:rsidRDefault="00896D9D" w:rsidP="00896D9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A0FF839" w:rsidR="00896D9D" w:rsidRPr="00B4292A" w:rsidRDefault="006C602D" w:rsidP="006C602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>تحليل</w:t>
            </w:r>
            <w:r w:rsidR="00896D9D">
              <w:rPr>
                <w:rFonts w:asciiTheme="majorBidi" w:hAnsiTheme="majorBidi" w:hint="cs"/>
                <w:rtl/>
              </w:rPr>
              <w:t xml:space="preserve"> سلوك الظواهر الاقتصادية القابلة للقياس </w:t>
            </w:r>
            <w:proofErr w:type="spellStart"/>
            <w:r w:rsidR="00896D9D">
              <w:rPr>
                <w:rFonts w:asciiTheme="majorBidi" w:hAnsiTheme="majorBidi" w:hint="cs"/>
                <w:rtl/>
              </w:rPr>
              <w:t>الك</w:t>
            </w:r>
            <w:r>
              <w:rPr>
                <w:rFonts w:asciiTheme="majorBidi" w:hAnsiTheme="majorBidi" w:hint="cs"/>
                <w:rtl/>
              </w:rPr>
              <w:t>م</w:t>
            </w:r>
            <w:r w:rsidR="00896D9D">
              <w:rPr>
                <w:rFonts w:asciiTheme="majorBidi" w:hAnsiTheme="majorBidi" w:hint="cs"/>
                <w:rtl/>
              </w:rPr>
              <w:t>ى</w:t>
            </w:r>
            <w:proofErr w:type="spellEnd"/>
            <w:r w:rsidR="00896D9D">
              <w:rPr>
                <w:rFonts w:asciiTheme="majorBidi" w:hAnsiTheme="majorBidi" w:hint="cs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</w:rPr>
              <w:t xml:space="preserve">عن طريق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نمذجتها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رياضي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7FA036C" w:rsidR="00896D9D" w:rsidRPr="00B4292A" w:rsidRDefault="00896D9D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3</w:t>
            </w:r>
          </w:p>
        </w:tc>
      </w:tr>
      <w:tr w:rsidR="00896D9D" w:rsidRPr="005D2DDD" w14:paraId="0573E170" w14:textId="0641E32E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96D9D" w:rsidRPr="00B4292A" w:rsidRDefault="00896D9D" w:rsidP="00896D9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896D9D" w:rsidRPr="00B4292A" w:rsidRDefault="00896D9D" w:rsidP="00896D9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96D9D" w:rsidRPr="00B4292A" w:rsidRDefault="00896D9D" w:rsidP="005214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96D9D" w:rsidRPr="005D2DDD" w14:paraId="57A7085E" w14:textId="46CF2231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96D9D" w:rsidRPr="00B4292A" w:rsidRDefault="00896D9D" w:rsidP="00896D9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896D9D" w:rsidRPr="00B4292A" w:rsidRDefault="00896D9D" w:rsidP="00896D9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96D9D" w:rsidRPr="00B4292A" w:rsidRDefault="00896D9D" w:rsidP="00896D9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96D9D" w:rsidRPr="005D2DDD" w14:paraId="41E914BF" w14:textId="560C46C3" w:rsidTr="00896D9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896D9D" w:rsidRPr="00B4292A" w:rsidRDefault="00896D9D" w:rsidP="00896D9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896D9D" w:rsidRPr="00B4292A" w:rsidRDefault="00896D9D" w:rsidP="00896D9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896D9D" w:rsidRPr="00B4292A" w:rsidRDefault="00896D9D" w:rsidP="00896D9D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A43958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A43958" w:rsidRPr="005D2DDD" w14:paraId="7A7D722A" w14:textId="77777777" w:rsidTr="00A43958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A43958" w:rsidRPr="00DE07AD" w:rsidRDefault="00A43958" w:rsidP="00A4395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</w:tcPr>
          <w:p w14:paraId="19906799" w14:textId="77777777" w:rsidR="00A43958" w:rsidRPr="00CB0293" w:rsidRDefault="00A43958" w:rsidP="00A43958">
            <w:pPr>
              <w:ind w:left="1110"/>
              <w:jc w:val="right"/>
              <w:rPr>
                <w:rFonts w:ascii="Arabic Typesetting" w:hAnsi="Arabic Typesetting" w:cs="Arabic Transparent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ransparent" w:hint="cs"/>
                <w:b/>
                <w:bCs/>
                <w:sz w:val="28"/>
                <w:szCs w:val="28"/>
                <w:rtl/>
              </w:rPr>
              <w:t>مدخل للاقتصاد الرياضي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14:paraId="53E32A7A" w14:textId="77777777" w:rsidR="00A43958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  <w:r w:rsidRPr="00CB0293">
              <w:rPr>
                <w:rFonts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ط</w:t>
            </w:r>
            <w:r>
              <w:rPr>
                <w:rFonts w:eastAsia="Calibri" w:hint="cs"/>
                <w:rtl/>
              </w:rPr>
              <w:t>بيعة</w:t>
            </w:r>
            <w:r w:rsidRPr="00CB0293">
              <w:rPr>
                <w:rFonts w:eastAsia="Calibri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>الا</w:t>
            </w:r>
            <w:r w:rsidRPr="00CB0293">
              <w:rPr>
                <w:rFonts w:eastAsia="Calibri"/>
                <w:rtl/>
              </w:rPr>
              <w:t xml:space="preserve">قتصاد الرياضي </w:t>
            </w:r>
          </w:p>
          <w:p w14:paraId="4CE1789D" w14:textId="77777777" w:rsidR="00A43958" w:rsidRPr="00CB0293" w:rsidRDefault="00A43958" w:rsidP="00A43958">
            <w:pPr>
              <w:ind w:left="1110"/>
              <w:jc w:val="right"/>
              <w:rPr>
                <w:rFonts w:ascii="Arabic Typesetting" w:hAnsi="Arabic Typesetting" w:cs="Arabic Transparent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rtl/>
              </w:rPr>
              <w:t xml:space="preserve"> علاقة الاقتصاد </w:t>
            </w:r>
            <w:proofErr w:type="spellStart"/>
            <w:r>
              <w:rPr>
                <w:rFonts w:eastAsia="Calibri" w:hint="cs"/>
                <w:rtl/>
              </w:rPr>
              <w:t>الرياضى</w:t>
            </w:r>
            <w:proofErr w:type="spellEnd"/>
            <w:r>
              <w:rPr>
                <w:rFonts w:eastAsia="Calibri" w:hint="cs"/>
                <w:rtl/>
              </w:rPr>
              <w:t xml:space="preserve"> بالعلوم الاقتصادية الاخرى</w:t>
            </w:r>
            <w:r>
              <w:rPr>
                <w:rFonts w:ascii="Arabic Typesetting" w:hAnsi="Arabic Typesetting" w:cs="Arabic Transparent"/>
                <w:b/>
                <w:bCs/>
                <w:sz w:val="28"/>
                <w:szCs w:val="28"/>
              </w:rPr>
              <w:t xml:space="preserve">- </w:t>
            </w:r>
          </w:p>
          <w:p w14:paraId="6F5FD334" w14:textId="55470722" w:rsidR="00A43958" w:rsidRPr="00DE07AD" w:rsidRDefault="00A43958" w:rsidP="00A4395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</w:tcPr>
          <w:p w14:paraId="0144FDEE" w14:textId="77777777" w:rsidR="00A43958" w:rsidRDefault="00A43958" w:rsidP="00521465">
            <w:pPr>
              <w:bidi/>
              <w:jc w:val="center"/>
              <w:rPr>
                <w:rFonts w:cs="KacstBook"/>
              </w:rPr>
            </w:pPr>
          </w:p>
          <w:p w14:paraId="4A366DAC" w14:textId="4ECE3AF3" w:rsidR="00A43958" w:rsidRPr="00DE07AD" w:rsidRDefault="00A43958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A43958" w:rsidRPr="005D2DDD" w14:paraId="1ECDCD5F" w14:textId="77777777" w:rsidTr="00A439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A43958" w:rsidRPr="00DE07AD" w:rsidRDefault="00A43958" w:rsidP="00A439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</w:tcPr>
          <w:p w14:paraId="6B00BFC1" w14:textId="77777777" w:rsidR="00A43958" w:rsidRPr="000708B4" w:rsidRDefault="00A43958" w:rsidP="00A43958">
            <w:pPr>
              <w:bidi/>
              <w:rPr>
                <w:rFonts w:ascii="Arial Black" w:hAnsi="Arial Black" w:cs="Arabic Transparent"/>
                <w:b/>
                <w:bCs/>
                <w:sz w:val="28"/>
                <w:szCs w:val="28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2.</w:t>
            </w:r>
            <w:r w:rsidRPr="000708B4"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النماذج الاقتصادية</w:t>
            </w: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:</w:t>
            </w:r>
          </w:p>
          <w:p w14:paraId="16C94A60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B7B1F">
              <w:rPr>
                <w:rFonts w:eastAsia="Calibri" w:hint="cs"/>
                <w:rtl/>
              </w:rPr>
              <w:t xml:space="preserve">مفهوم النموذج </w:t>
            </w:r>
            <w:proofErr w:type="spellStart"/>
            <w:r w:rsidRPr="007B7B1F">
              <w:rPr>
                <w:rFonts w:eastAsia="Calibri" w:hint="cs"/>
                <w:rtl/>
              </w:rPr>
              <w:t>الاقتصادى</w:t>
            </w:r>
            <w:proofErr w:type="spellEnd"/>
            <w:r w:rsidRPr="007B7B1F">
              <w:rPr>
                <w:rFonts w:eastAsia="Calibri" w:hint="cs"/>
                <w:rtl/>
              </w:rPr>
              <w:t xml:space="preserve"> </w:t>
            </w:r>
            <w:proofErr w:type="spellStart"/>
            <w:r w:rsidRPr="007B7B1F">
              <w:rPr>
                <w:rFonts w:eastAsia="Calibri" w:hint="cs"/>
                <w:rtl/>
              </w:rPr>
              <w:t>الرياضى</w:t>
            </w:r>
            <w:proofErr w:type="spellEnd"/>
            <w:r w:rsidRPr="007B7B1F">
              <w:rPr>
                <w:rFonts w:eastAsia="Calibri" w:hint="cs"/>
                <w:rtl/>
              </w:rPr>
              <w:t xml:space="preserve"> وانواعه</w:t>
            </w:r>
            <w:r>
              <w:rPr>
                <w:rFonts w:eastAsia="Calibri"/>
              </w:rPr>
              <w:t xml:space="preserve">      </w:t>
            </w:r>
            <w:r>
              <w:rPr>
                <w:rFonts w:eastAsia="Calibri" w:hint="cs"/>
                <w:rtl/>
              </w:rPr>
              <w:t xml:space="preserve">           </w:t>
            </w:r>
          </w:p>
          <w:p w14:paraId="4336F0B5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 w:rsidRPr="007B7B1F">
              <w:rPr>
                <w:rFonts w:eastAsia="Calibri" w:hint="cs"/>
                <w:rtl/>
              </w:rPr>
              <w:t xml:space="preserve">- مكونات النموذج </w:t>
            </w:r>
            <w:proofErr w:type="spellStart"/>
            <w:r w:rsidRPr="007B7B1F">
              <w:rPr>
                <w:rFonts w:eastAsia="Calibri" w:hint="cs"/>
                <w:rtl/>
              </w:rPr>
              <w:t>الاقتصادى</w:t>
            </w:r>
            <w:proofErr w:type="spellEnd"/>
            <w:r w:rsidRPr="007B7B1F">
              <w:rPr>
                <w:rFonts w:eastAsia="Calibri" w:hint="cs"/>
                <w:rtl/>
              </w:rPr>
              <w:t xml:space="preserve"> </w:t>
            </w:r>
            <w:proofErr w:type="spellStart"/>
            <w:r w:rsidRPr="007B7B1F">
              <w:rPr>
                <w:rFonts w:eastAsia="Calibri" w:hint="cs"/>
                <w:rtl/>
              </w:rPr>
              <w:t>الرياضى</w:t>
            </w:r>
            <w:proofErr w:type="spellEnd"/>
            <w:r w:rsidRPr="007B7B1F">
              <w:rPr>
                <w:rFonts w:eastAsia="Calibri" w:hint="cs"/>
                <w:rtl/>
              </w:rPr>
              <w:t>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                </w:t>
            </w:r>
          </w:p>
          <w:p w14:paraId="2DBD338F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 w:rsidRPr="007B7B1F">
              <w:rPr>
                <w:rFonts w:eastAsia="Calibri" w:hint="cs"/>
                <w:rtl/>
              </w:rPr>
              <w:t xml:space="preserve">المعادلات </w:t>
            </w:r>
            <w:proofErr w:type="gramStart"/>
            <w:r w:rsidRPr="007B7B1F">
              <w:rPr>
                <w:rFonts w:eastAsia="Calibri" w:hint="cs"/>
                <w:rtl/>
              </w:rPr>
              <w:t>و طرق</w:t>
            </w:r>
            <w:proofErr w:type="gramEnd"/>
            <w:r w:rsidRPr="007B7B1F">
              <w:rPr>
                <w:rFonts w:eastAsia="Calibri" w:hint="cs"/>
                <w:rtl/>
              </w:rPr>
              <w:t xml:space="preserve"> حلها.   </w:t>
            </w:r>
            <w:r>
              <w:rPr>
                <w:rFonts w:eastAsia="Calibri"/>
              </w:rPr>
              <w:t xml:space="preserve">-  </w:t>
            </w:r>
            <w:r>
              <w:rPr>
                <w:rFonts w:eastAsia="Calibri" w:hint="cs"/>
                <w:rtl/>
              </w:rPr>
              <w:t xml:space="preserve">                </w:t>
            </w:r>
          </w:p>
          <w:p w14:paraId="4E6FCCB1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proofErr w:type="gramStart"/>
            <w:r w:rsidRPr="007B7B1F">
              <w:rPr>
                <w:rFonts w:eastAsia="Calibri" w:hint="cs"/>
                <w:rtl/>
              </w:rPr>
              <w:t>المتغيرات.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 w:hint="cs"/>
                <w:rtl/>
              </w:rPr>
              <w:t xml:space="preserve">                   </w:t>
            </w:r>
          </w:p>
          <w:p w14:paraId="64699346" w14:textId="616831E6" w:rsidR="000F756F" w:rsidRDefault="000F756F" w:rsidP="00A43958">
            <w:pPr>
              <w:ind w:left="1110"/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rtl/>
              </w:rPr>
              <w:t xml:space="preserve">                    - </w:t>
            </w:r>
            <w:r w:rsidR="00A43958" w:rsidRPr="007B7B1F">
              <w:rPr>
                <w:rFonts w:eastAsia="Calibri" w:hint="cs"/>
                <w:rtl/>
              </w:rPr>
              <w:t>المعاملات</w:t>
            </w:r>
            <w:r w:rsidR="00A43958" w:rsidRPr="000708B4"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  <w:p w14:paraId="0A611401" w14:textId="77777777" w:rsidR="00A43958" w:rsidRDefault="00A43958" w:rsidP="00A43958">
            <w:pPr>
              <w:ind w:left="1110"/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</w:rPr>
            </w:pPr>
          </w:p>
          <w:p w14:paraId="536C0364" w14:textId="77777777" w:rsidR="000F756F" w:rsidRPr="000708B4" w:rsidRDefault="000F756F" w:rsidP="00A43958">
            <w:pPr>
              <w:ind w:left="1110"/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</w:p>
          <w:p w14:paraId="3991BA1B" w14:textId="3BA4EDBF" w:rsidR="00A43958" w:rsidRPr="00DE07AD" w:rsidRDefault="00A43958" w:rsidP="00A4395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</w:tcPr>
          <w:p w14:paraId="269D7999" w14:textId="58B84B8D" w:rsidR="00A43958" w:rsidRPr="00DE07AD" w:rsidRDefault="00A43958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A43958" w:rsidRPr="005D2DDD" w14:paraId="123517E9" w14:textId="77777777" w:rsidTr="00A439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A43958" w:rsidRPr="00DE07AD" w:rsidRDefault="00A43958" w:rsidP="00A439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3</w:t>
            </w:r>
          </w:p>
        </w:tc>
        <w:tc>
          <w:tcPr>
            <w:tcW w:w="7655" w:type="dxa"/>
          </w:tcPr>
          <w:p w14:paraId="440F4FDE" w14:textId="77777777" w:rsidR="00A43958" w:rsidRDefault="00A43958" w:rsidP="00A43958">
            <w:pPr>
              <w:ind w:left="1110"/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3.التحليل الساكن (</w:t>
            </w:r>
            <w:proofErr w:type="spellStart"/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التوازنى</w:t>
            </w:r>
            <w:proofErr w:type="spellEnd"/>
            <w:proofErr w:type="gramStart"/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) :</w:t>
            </w:r>
            <w:proofErr w:type="gramEnd"/>
          </w:p>
          <w:p w14:paraId="1A77D948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          </w:t>
            </w:r>
            <w:r w:rsidRPr="007B7B1F">
              <w:rPr>
                <w:rFonts w:eastAsia="Calibri" w:hint="cs"/>
                <w:rtl/>
              </w:rPr>
              <w:t>- مفهومه وانواعه وادواته</w:t>
            </w:r>
          </w:p>
          <w:p w14:paraId="02D76CA3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</w:rPr>
            </w:pPr>
            <w:r w:rsidRPr="007B7B1F">
              <w:rPr>
                <w:rFonts w:eastAsia="Calibri" w:hint="cs"/>
                <w:rtl/>
              </w:rPr>
              <w:t xml:space="preserve"> تطبيقات على التحليل الساكن(</w:t>
            </w:r>
            <w:proofErr w:type="spellStart"/>
            <w:r w:rsidRPr="007B7B1F">
              <w:rPr>
                <w:rFonts w:eastAsia="Calibri" w:hint="cs"/>
                <w:rtl/>
              </w:rPr>
              <w:t>التوازنى</w:t>
            </w:r>
            <w:proofErr w:type="spellEnd"/>
            <w:r w:rsidRPr="007B7B1F">
              <w:rPr>
                <w:rFonts w:eastAsia="Calibri" w:hint="cs"/>
                <w:rtl/>
              </w:rPr>
              <w:t>)</w:t>
            </w:r>
            <w:r w:rsidRPr="007B7B1F">
              <w:rPr>
                <w:rFonts w:eastAsia="Calibri"/>
              </w:rPr>
              <w:t>-</w:t>
            </w:r>
            <w:r>
              <w:rPr>
                <w:rFonts w:eastAsia="Calibri" w:hint="cs"/>
                <w:rtl/>
              </w:rPr>
              <w:t xml:space="preserve">          </w:t>
            </w:r>
            <w:r>
              <w:rPr>
                <w:rFonts w:eastAsia="Calibri"/>
              </w:rPr>
              <w:t xml:space="preserve">     </w:t>
            </w:r>
            <w:r w:rsidRPr="007B7B1F">
              <w:rPr>
                <w:rFonts w:eastAsia="Calibri"/>
              </w:rPr>
              <w:t xml:space="preserve"> </w:t>
            </w:r>
          </w:p>
          <w:p w14:paraId="1D6F55A6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            - </w:t>
            </w:r>
            <w:r w:rsidRPr="007B7B1F">
              <w:rPr>
                <w:rFonts w:eastAsia="Calibri" w:hint="cs"/>
                <w:rtl/>
              </w:rPr>
              <w:t xml:space="preserve">نماذج </w:t>
            </w:r>
            <w:proofErr w:type="gramStart"/>
            <w:r w:rsidRPr="007B7B1F">
              <w:rPr>
                <w:rFonts w:eastAsia="Calibri" w:hint="cs"/>
                <w:rtl/>
              </w:rPr>
              <w:t>السوق .</w:t>
            </w:r>
            <w:proofErr w:type="gramEnd"/>
          </w:p>
          <w:p w14:paraId="53359021" w14:textId="77777777" w:rsidR="00A43958" w:rsidRPr="007B7B1F" w:rsidRDefault="00A43958" w:rsidP="00A43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0"/>
              <w:jc w:val="right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            - </w:t>
            </w:r>
            <w:proofErr w:type="gramStart"/>
            <w:r w:rsidRPr="007B7B1F">
              <w:rPr>
                <w:rFonts w:eastAsia="Calibri" w:hint="cs"/>
                <w:rtl/>
              </w:rPr>
              <w:t>النموذ</w:t>
            </w:r>
            <w:r w:rsidRPr="007B7B1F">
              <w:rPr>
                <w:rFonts w:eastAsia="Calibri" w:hint="eastAsia"/>
                <w:rtl/>
              </w:rPr>
              <w:t>ج</w:t>
            </w:r>
            <w:r w:rsidRPr="007B7B1F">
              <w:rPr>
                <w:rFonts w:eastAsia="Calibri" w:hint="cs"/>
                <w:rtl/>
              </w:rPr>
              <w:t xml:space="preserve">  الدخل</w:t>
            </w:r>
            <w:proofErr w:type="gramEnd"/>
            <w:r w:rsidRPr="007B7B1F">
              <w:rPr>
                <w:rFonts w:eastAsia="Calibri" w:hint="cs"/>
                <w:rtl/>
              </w:rPr>
              <w:t xml:space="preserve"> </w:t>
            </w:r>
            <w:proofErr w:type="spellStart"/>
            <w:r w:rsidRPr="007B7B1F">
              <w:rPr>
                <w:rFonts w:eastAsia="Calibri" w:hint="cs"/>
                <w:rtl/>
              </w:rPr>
              <w:t>القومى</w:t>
            </w:r>
            <w:proofErr w:type="spellEnd"/>
            <w:r w:rsidRPr="007B7B1F">
              <w:rPr>
                <w:rFonts w:eastAsia="Calibri" w:hint="cs"/>
                <w:rtl/>
              </w:rPr>
              <w:t xml:space="preserve"> </w:t>
            </w:r>
            <w:proofErr w:type="spellStart"/>
            <w:r w:rsidRPr="007B7B1F">
              <w:rPr>
                <w:rFonts w:eastAsia="Calibri" w:hint="cs"/>
                <w:rtl/>
              </w:rPr>
              <w:t>الكينزي</w:t>
            </w:r>
            <w:proofErr w:type="spellEnd"/>
            <w:r w:rsidRPr="007B7B1F">
              <w:rPr>
                <w:rFonts w:eastAsia="Calibri" w:hint="cs"/>
                <w:rtl/>
              </w:rPr>
              <w:t>.</w:t>
            </w:r>
            <w:r>
              <w:rPr>
                <w:rFonts w:eastAsia="Calibri" w:hint="cs"/>
                <w:rtl/>
              </w:rPr>
              <w:t xml:space="preserve">(تطبيقات لحل نظام </w:t>
            </w:r>
            <w:r>
              <w:rPr>
                <w:rFonts w:eastAsia="Calibri"/>
              </w:rPr>
              <w:t>MATLAB</w:t>
            </w:r>
            <w:r>
              <w:rPr>
                <w:rFonts w:eastAsia="Calibri" w:hint="cs"/>
                <w:rtl/>
              </w:rPr>
              <w:t xml:space="preserve">المعادلات الآنية  باستخدام  </w:t>
            </w:r>
            <w:r w:rsidRPr="00AD006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</w:p>
          <w:p w14:paraId="584C671E" w14:textId="48E73620" w:rsidR="00A43958" w:rsidRPr="00DE07AD" w:rsidRDefault="00A43958" w:rsidP="00A439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eastAsia="Calibri" w:hint="cs"/>
                <w:rtl/>
              </w:rPr>
              <w:t xml:space="preserve">         -</w:t>
            </w:r>
            <w:r w:rsidRPr="007B7B1F">
              <w:rPr>
                <w:rFonts w:eastAsia="Calibri" w:hint="cs"/>
                <w:rtl/>
              </w:rPr>
              <w:t xml:space="preserve">نموذج المدخلات </w:t>
            </w:r>
            <w:r w:rsidRPr="007B7B1F">
              <w:rPr>
                <w:rFonts w:eastAsia="Calibri"/>
                <w:rtl/>
              </w:rPr>
              <w:t>–</w:t>
            </w:r>
            <w:r w:rsidRPr="007B7B1F">
              <w:rPr>
                <w:rFonts w:eastAsia="Calibri" w:hint="cs"/>
                <w:rtl/>
              </w:rPr>
              <w:t xml:space="preserve"> المخرجات (</w:t>
            </w:r>
            <w:proofErr w:type="spellStart"/>
            <w:r w:rsidRPr="007B7B1F">
              <w:rPr>
                <w:rFonts w:eastAsia="Calibri" w:hint="cs"/>
                <w:rtl/>
              </w:rPr>
              <w:t>ليونتيف</w:t>
            </w:r>
            <w:proofErr w:type="spellEnd"/>
            <w:r w:rsidRPr="007B7B1F">
              <w:rPr>
                <w:rFonts w:eastAsia="Calibri" w:hint="cs"/>
                <w:rtl/>
              </w:rPr>
              <w:t>)</w:t>
            </w:r>
            <w:r>
              <w:rPr>
                <w:rFonts w:eastAsia="Calibri" w:hint="cs"/>
                <w:rtl/>
              </w:rPr>
              <w:t xml:space="preserve"> </w:t>
            </w:r>
            <w:r w:rsidRPr="007B7B1F">
              <w:rPr>
                <w:rFonts w:eastAsia="Calibri" w:hint="cs"/>
                <w:rtl/>
              </w:rPr>
              <w:t>.</w:t>
            </w:r>
            <w:r>
              <w:rPr>
                <w:rFonts w:eastAsia="Calibri" w:hint="cs"/>
                <w:rtl/>
              </w:rPr>
              <w:t xml:space="preserve">(تطبيقات </w:t>
            </w:r>
            <w:proofErr w:type="spellStart"/>
            <w:r>
              <w:rPr>
                <w:rFonts w:eastAsia="Calibri" w:hint="cs"/>
                <w:rtl/>
              </w:rPr>
              <w:t>لايجاد</w:t>
            </w:r>
            <w:proofErr w:type="spellEnd"/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</w:rPr>
              <w:t>MATLAB</w:t>
            </w:r>
            <w:r>
              <w:rPr>
                <w:rFonts w:eastAsia="Calibri" w:hint="cs"/>
                <w:rtl/>
              </w:rPr>
              <w:t xml:space="preserve">معكوس المصفوفة باستخدام  </w:t>
            </w:r>
            <w:r>
              <w:rPr>
                <w:rFonts w:cs="Arabic Transparent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378" w:type="dxa"/>
          </w:tcPr>
          <w:p w14:paraId="061CBDD2" w14:textId="31374C45" w:rsidR="00A43958" w:rsidRPr="00DE07AD" w:rsidRDefault="00A43958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12</w:t>
            </w:r>
          </w:p>
        </w:tc>
      </w:tr>
      <w:tr w:rsidR="00A43958" w:rsidRPr="005D2DDD" w14:paraId="7575697F" w14:textId="77777777" w:rsidTr="00A439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A43958" w:rsidRPr="00DE07AD" w:rsidRDefault="00A43958" w:rsidP="00A439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</w:tcPr>
          <w:p w14:paraId="4C8C19F3" w14:textId="77777777" w:rsidR="00A43958" w:rsidRDefault="00A43958" w:rsidP="00A43958">
            <w:pPr>
              <w:ind w:left="1110"/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 xml:space="preserve">4. التحليل الساكن </w:t>
            </w:r>
            <w:proofErr w:type="gramStart"/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المقارن :</w:t>
            </w:r>
            <w:proofErr w:type="gramEnd"/>
          </w:p>
          <w:p w14:paraId="35CC5DEA" w14:textId="77777777" w:rsidR="00A43958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7B7B1F">
              <w:rPr>
                <w:rFonts w:eastAsia="Calibri" w:hint="cs"/>
                <w:rtl/>
              </w:rPr>
              <w:t>مفهومه وادواته</w:t>
            </w:r>
          </w:p>
          <w:p w14:paraId="7C3B9D4A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-</w:t>
            </w:r>
            <w:r w:rsidRPr="007B7B1F">
              <w:rPr>
                <w:rFonts w:eastAsia="Calibri" w:hint="cs"/>
                <w:rtl/>
              </w:rPr>
              <w:t xml:space="preserve"> تطبيقات على التحليل الساكن</w:t>
            </w:r>
            <w:r>
              <w:rPr>
                <w:rFonts w:eastAsia="Calibri" w:hint="cs"/>
                <w:rtl/>
              </w:rPr>
              <w:t xml:space="preserve"> المقارن           </w:t>
            </w:r>
            <w:r>
              <w:rPr>
                <w:rFonts w:eastAsia="Calibri"/>
              </w:rPr>
              <w:t xml:space="preserve">     </w:t>
            </w:r>
            <w:r w:rsidRPr="007B7B1F">
              <w:rPr>
                <w:rFonts w:eastAsia="Calibri"/>
              </w:rPr>
              <w:t xml:space="preserve"> </w:t>
            </w:r>
          </w:p>
          <w:p w14:paraId="160E246F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             - </w:t>
            </w:r>
            <w:r w:rsidRPr="007B7B1F">
              <w:rPr>
                <w:rFonts w:eastAsia="Calibri" w:hint="cs"/>
                <w:rtl/>
              </w:rPr>
              <w:t xml:space="preserve">نماذج </w:t>
            </w:r>
            <w:proofErr w:type="gramStart"/>
            <w:r w:rsidRPr="007B7B1F">
              <w:rPr>
                <w:rFonts w:eastAsia="Calibri" w:hint="cs"/>
                <w:rtl/>
              </w:rPr>
              <w:t>السوق .</w:t>
            </w:r>
            <w:proofErr w:type="gramEnd"/>
          </w:p>
          <w:p w14:paraId="3798763D" w14:textId="77777777" w:rsidR="00A43958" w:rsidRPr="007B7B1F" w:rsidRDefault="00A43958" w:rsidP="00A43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0"/>
              <w:jc w:val="right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             - </w:t>
            </w:r>
            <w:proofErr w:type="gramStart"/>
            <w:r w:rsidRPr="007B7B1F">
              <w:rPr>
                <w:rFonts w:eastAsia="Calibri" w:hint="cs"/>
                <w:rtl/>
              </w:rPr>
              <w:t>النموذ</w:t>
            </w:r>
            <w:r w:rsidRPr="007B7B1F">
              <w:rPr>
                <w:rFonts w:eastAsia="Calibri" w:hint="eastAsia"/>
                <w:rtl/>
              </w:rPr>
              <w:t>ج</w:t>
            </w:r>
            <w:r w:rsidRPr="007B7B1F">
              <w:rPr>
                <w:rFonts w:eastAsia="Calibri" w:hint="cs"/>
                <w:rtl/>
              </w:rPr>
              <w:t xml:space="preserve">  الدخل</w:t>
            </w:r>
            <w:proofErr w:type="gramEnd"/>
            <w:r w:rsidRPr="007B7B1F">
              <w:rPr>
                <w:rFonts w:eastAsia="Calibri" w:hint="cs"/>
                <w:rtl/>
              </w:rPr>
              <w:t xml:space="preserve"> </w:t>
            </w:r>
            <w:proofErr w:type="spellStart"/>
            <w:r w:rsidRPr="007B7B1F">
              <w:rPr>
                <w:rFonts w:eastAsia="Calibri" w:hint="cs"/>
                <w:rtl/>
              </w:rPr>
              <w:t>القومى</w:t>
            </w:r>
            <w:proofErr w:type="spellEnd"/>
            <w:r w:rsidRPr="007B7B1F">
              <w:rPr>
                <w:rFonts w:eastAsia="Calibri" w:hint="cs"/>
                <w:rtl/>
              </w:rPr>
              <w:t xml:space="preserve"> </w:t>
            </w:r>
            <w:proofErr w:type="spellStart"/>
            <w:r w:rsidRPr="007B7B1F">
              <w:rPr>
                <w:rFonts w:eastAsia="Calibri" w:hint="cs"/>
                <w:rtl/>
              </w:rPr>
              <w:t>الكينزي</w:t>
            </w:r>
            <w:proofErr w:type="spellEnd"/>
            <w:r w:rsidRPr="007B7B1F">
              <w:rPr>
                <w:rFonts w:eastAsia="Calibri" w:hint="cs"/>
                <w:rtl/>
              </w:rPr>
              <w:t>.</w:t>
            </w:r>
          </w:p>
          <w:p w14:paraId="6EFCD9AD" w14:textId="77777777" w:rsidR="00A43958" w:rsidRDefault="00A43958" w:rsidP="00A43958">
            <w:pPr>
              <w:ind w:left="1110"/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rtl/>
              </w:rPr>
              <w:t xml:space="preserve">                -</w:t>
            </w:r>
            <w:r w:rsidRPr="007B7B1F">
              <w:rPr>
                <w:rFonts w:eastAsia="Calibri" w:hint="cs"/>
                <w:rtl/>
              </w:rPr>
              <w:t xml:space="preserve">نموذج المدخلات </w:t>
            </w:r>
            <w:r w:rsidRPr="007B7B1F">
              <w:rPr>
                <w:rFonts w:eastAsia="Calibri"/>
                <w:rtl/>
              </w:rPr>
              <w:t>–</w:t>
            </w:r>
            <w:r w:rsidRPr="007B7B1F">
              <w:rPr>
                <w:rFonts w:eastAsia="Calibri" w:hint="cs"/>
                <w:rtl/>
              </w:rPr>
              <w:t xml:space="preserve"> المخرجات (</w:t>
            </w:r>
            <w:proofErr w:type="spellStart"/>
            <w:r w:rsidRPr="007B7B1F">
              <w:rPr>
                <w:rFonts w:eastAsia="Calibri" w:hint="cs"/>
                <w:rtl/>
              </w:rPr>
              <w:t>ليونتيف</w:t>
            </w:r>
            <w:proofErr w:type="spellEnd"/>
            <w:r w:rsidRPr="007B7B1F">
              <w:rPr>
                <w:rFonts w:eastAsia="Calibri" w:hint="cs"/>
                <w:rtl/>
              </w:rPr>
              <w:t>)</w:t>
            </w:r>
          </w:p>
          <w:p w14:paraId="19E2F647" w14:textId="273510CD" w:rsidR="00A43958" w:rsidRPr="00DE07AD" w:rsidRDefault="00A43958" w:rsidP="00A4395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</w:tcPr>
          <w:p w14:paraId="330EB0D9" w14:textId="3175CA0F" w:rsidR="00A43958" w:rsidRPr="00DE07AD" w:rsidRDefault="00A43958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12</w:t>
            </w:r>
          </w:p>
        </w:tc>
      </w:tr>
      <w:tr w:rsidR="00A43958" w:rsidRPr="005D2DDD" w14:paraId="54E1ECC3" w14:textId="77777777" w:rsidTr="00A439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A43958" w:rsidRPr="00DE07AD" w:rsidRDefault="00A43958" w:rsidP="00A439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</w:tcPr>
          <w:p w14:paraId="72427656" w14:textId="77777777" w:rsidR="00A43958" w:rsidRDefault="00A43958" w:rsidP="00A43958">
            <w:pPr>
              <w:tabs>
                <w:tab w:val="left" w:pos="5130"/>
                <w:tab w:val="right" w:pos="6399"/>
              </w:tabs>
              <w:bidi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5.</w:t>
            </w:r>
            <w:r w:rsidRPr="000708B4"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الأمثليات:</w:t>
            </w:r>
          </w:p>
          <w:p w14:paraId="7AC2B142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 xml:space="preserve">                  - </w:t>
            </w:r>
            <w:r w:rsidRPr="007B7B1F">
              <w:rPr>
                <w:rFonts w:eastAsia="Calibri" w:hint="cs"/>
                <w:rtl/>
              </w:rPr>
              <w:t xml:space="preserve">مفهوم </w:t>
            </w:r>
            <w:proofErr w:type="spellStart"/>
            <w:r w:rsidRPr="007B7B1F">
              <w:rPr>
                <w:rFonts w:eastAsia="Calibri" w:hint="cs"/>
                <w:rtl/>
              </w:rPr>
              <w:t>الامثلية</w:t>
            </w:r>
            <w:proofErr w:type="spellEnd"/>
            <w:r w:rsidRPr="007B7B1F">
              <w:rPr>
                <w:rFonts w:eastAsia="Calibri" w:hint="cs"/>
                <w:rtl/>
              </w:rPr>
              <w:t xml:space="preserve"> للعلاقات الرياضية وشروطه</w:t>
            </w:r>
          </w:p>
          <w:p w14:paraId="1A172019" w14:textId="77777777" w:rsidR="00A43958" w:rsidRPr="007B7B1F" w:rsidRDefault="00A43958" w:rsidP="00A43958">
            <w:pPr>
              <w:ind w:left="1110"/>
              <w:jc w:val="right"/>
              <w:rPr>
                <w:rFonts w:eastAsia="Calibri"/>
                <w:rtl/>
              </w:rPr>
            </w:pPr>
            <w:r w:rsidRPr="007B7B1F">
              <w:rPr>
                <w:rFonts w:eastAsia="Calibri" w:hint="cs"/>
                <w:rtl/>
              </w:rPr>
              <w:t xml:space="preserve">                 - الامثلة غير المقيدة وتطبيقاتها الاقتصادية</w:t>
            </w:r>
          </w:p>
          <w:p w14:paraId="345D31FC" w14:textId="043720F3" w:rsidR="00A43958" w:rsidRPr="00DE07AD" w:rsidRDefault="00A43958" w:rsidP="00A439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7B1F">
              <w:rPr>
                <w:rFonts w:eastAsia="Calibri" w:hint="cs"/>
                <w:rtl/>
              </w:rPr>
              <w:t xml:space="preserve">                 - </w:t>
            </w:r>
            <w:proofErr w:type="spellStart"/>
            <w:r w:rsidRPr="007B7B1F">
              <w:rPr>
                <w:rFonts w:eastAsia="Calibri" w:hint="cs"/>
                <w:rtl/>
              </w:rPr>
              <w:t>الامث</w:t>
            </w:r>
            <w:r>
              <w:rPr>
                <w:rFonts w:eastAsia="Calibri" w:hint="cs"/>
                <w:rtl/>
              </w:rPr>
              <w:t>لية</w:t>
            </w:r>
            <w:proofErr w:type="spellEnd"/>
            <w:r>
              <w:rPr>
                <w:rFonts w:eastAsia="Calibri" w:hint="cs"/>
                <w:rtl/>
              </w:rPr>
              <w:t xml:space="preserve"> المقيدة وتطبيقاتها الاقتصادية</w:t>
            </w:r>
          </w:p>
        </w:tc>
        <w:tc>
          <w:tcPr>
            <w:tcW w:w="1378" w:type="dxa"/>
          </w:tcPr>
          <w:p w14:paraId="76536C55" w14:textId="0ED576DF" w:rsidR="00A43958" w:rsidRPr="00DE07AD" w:rsidRDefault="00A43958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A43958" w:rsidRPr="005D2DDD" w14:paraId="2D456FE0" w14:textId="77777777" w:rsidTr="00A439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A43958" w:rsidRPr="00DE07AD" w:rsidRDefault="00A43958" w:rsidP="00A439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</w:tcPr>
          <w:p w14:paraId="26461D29" w14:textId="77777777" w:rsidR="00A43958" w:rsidRDefault="00A43958" w:rsidP="00A43958">
            <w:pPr>
              <w:jc w:val="right"/>
              <w:rPr>
                <w:rFonts w:ascii="Arial Black" w:hAnsi="Arial Black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6.</w:t>
            </w:r>
            <w:r w:rsidRPr="005C49E0"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النماذج الدينام</w:t>
            </w: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ي</w:t>
            </w:r>
            <w:r w:rsidRPr="005C49E0"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كية</w:t>
            </w: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 xml:space="preserve"> (الحركية)</w:t>
            </w:r>
            <w:r w:rsidRPr="005C49E0"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  <w:p w14:paraId="6AD97752" w14:textId="77777777" w:rsidR="00A43958" w:rsidRPr="007B7B1F" w:rsidRDefault="00A43958" w:rsidP="00A4395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cs="KacstBook" w:hint="cs"/>
                <w:rtl/>
              </w:rPr>
              <w:t xml:space="preserve">  </w:t>
            </w:r>
            <w:r w:rsidRPr="007B7B1F">
              <w:rPr>
                <w:rFonts w:cs="KacstBook" w:hint="cs"/>
                <w:rtl/>
              </w:rPr>
              <w:t>- مفهوم النماذج الديناميكية وادوات تحليله</w:t>
            </w:r>
          </w:p>
          <w:p w14:paraId="7A44CCE1" w14:textId="33C3854B" w:rsidR="00A43958" w:rsidRPr="00DE07AD" w:rsidRDefault="00A43958" w:rsidP="00A439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7B1F">
              <w:rPr>
                <w:rFonts w:cs="KacstBook" w:hint="cs"/>
                <w:rtl/>
              </w:rPr>
              <w:t xml:space="preserve">             </w:t>
            </w:r>
            <w:r>
              <w:rPr>
                <w:rFonts w:cs="KacstBook" w:hint="cs"/>
                <w:rtl/>
              </w:rPr>
              <w:t xml:space="preserve">   </w:t>
            </w:r>
            <w:r w:rsidRPr="007B7B1F">
              <w:rPr>
                <w:rFonts w:cs="KacstBook" w:hint="cs"/>
                <w:rtl/>
              </w:rPr>
              <w:t xml:space="preserve">  - تطبيقات النماذج الديناميكية على نماذج النمو </w:t>
            </w:r>
            <w:proofErr w:type="spellStart"/>
            <w:r w:rsidRPr="007B7B1F">
              <w:rPr>
                <w:rFonts w:cs="KacstBook" w:hint="cs"/>
                <w:rtl/>
              </w:rPr>
              <w:t>الاقتصادى</w:t>
            </w:r>
            <w:proofErr w:type="spellEnd"/>
          </w:p>
        </w:tc>
        <w:tc>
          <w:tcPr>
            <w:tcW w:w="1378" w:type="dxa"/>
          </w:tcPr>
          <w:p w14:paraId="3C74BDFD" w14:textId="2E3DFF30" w:rsidR="00A43958" w:rsidRPr="00DE07AD" w:rsidRDefault="00A43958" w:rsidP="005214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D225ED" w:rsidRPr="005D2DDD" w14:paraId="59B12369" w14:textId="77777777" w:rsidTr="00A4395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1B73946E" w:rsidR="00D225ED" w:rsidRPr="005D2DDD" w:rsidRDefault="00A4395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F1604E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1604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F1604E" w:rsidRPr="005D2DDD" w14:paraId="7D932913" w14:textId="77777777" w:rsidTr="00F1604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12D37965" w:rsidR="00F1604E" w:rsidRPr="00DE07AD" w:rsidRDefault="00F1604E" w:rsidP="00F1604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التعرف على اساسيات </w:t>
            </w:r>
            <w:proofErr w:type="spellStart"/>
            <w:r>
              <w:rPr>
                <w:rFonts w:cs="KacstBook" w:hint="cs"/>
                <w:rtl/>
              </w:rPr>
              <w:t>النمذجة</w:t>
            </w:r>
            <w:proofErr w:type="spellEnd"/>
            <w:r>
              <w:rPr>
                <w:rFonts w:cs="KacstBook" w:hint="cs"/>
                <w:rtl/>
              </w:rPr>
              <w:t xml:space="preserve"> الرياضية للنظريات الاقتصاد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DCA3A80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2232FE8B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F1604E" w:rsidRPr="005D2DDD" w14:paraId="4D836130" w14:textId="77777777" w:rsidTr="00F1604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202BA04B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D1852FC" w14:textId="49525441" w:rsidR="00F1604E" w:rsidRPr="00DE07AD" w:rsidRDefault="00F1604E" w:rsidP="00F1604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264A17D3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120A0AB9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1604E" w:rsidRPr="005D2DDD" w14:paraId="1AA55F8C" w14:textId="77777777" w:rsidTr="00672E5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1D5E69F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E07AD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767711B5" w:rsidR="00F1604E" w:rsidRPr="00DE07AD" w:rsidRDefault="00F1604E" w:rsidP="00F1604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93E36">
              <w:rPr>
                <w:rFonts w:cs="KacstBook" w:hint="cs"/>
                <w:rtl/>
              </w:rPr>
              <w:t xml:space="preserve">القدرة على استخدام المنهج الكمي في </w:t>
            </w:r>
            <w:r>
              <w:rPr>
                <w:rFonts w:cs="KacstBook" w:hint="cs"/>
                <w:rtl/>
              </w:rPr>
              <w:t>اعداد التقرير والبحوث الاقتصاد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299E06" w14:textId="67B1D5C9" w:rsidR="00F1604E" w:rsidRPr="00DE07AD" w:rsidRDefault="00F1604E" w:rsidP="00CD09A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A03887" w14:textId="50ECAE56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+ التكليفات</w:t>
            </w:r>
          </w:p>
        </w:tc>
      </w:tr>
      <w:tr w:rsidR="00F1604E" w:rsidRPr="005D2DDD" w14:paraId="018E1029" w14:textId="77777777" w:rsidTr="006E0E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376430B" w14:textId="0867F92B" w:rsidR="00F1604E" w:rsidRPr="00DE07AD" w:rsidRDefault="00F1604E" w:rsidP="00F1604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F6F16E" w14:textId="621636CA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991380" w14:textId="3F7AB8F4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1604E" w:rsidRPr="005D2DDD" w14:paraId="1B550636" w14:textId="77777777" w:rsidTr="006C341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95DBF2A" w14:textId="45733422" w:rsidR="00F1604E" w:rsidRPr="00DE07AD" w:rsidRDefault="00F1604E" w:rsidP="00F1604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تحليل سلوك الظواهر الاقتصادية القابلة للقياس </w:t>
            </w:r>
            <w:r w:rsidR="00866335">
              <w:rPr>
                <w:rFonts w:asciiTheme="majorBidi" w:hAnsiTheme="majorBidi" w:hint="cs"/>
                <w:rtl/>
              </w:rPr>
              <w:t>الكمي</w:t>
            </w:r>
            <w:r>
              <w:rPr>
                <w:rFonts w:asciiTheme="majorBidi" w:hAnsiTheme="majorBidi" w:hint="cs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</w:rPr>
              <w:t xml:space="preserve">عن طريق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نمذجتها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رياضيا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7B8E78" w14:textId="65DF321D" w:rsidR="00F1604E" w:rsidRPr="00DE07AD" w:rsidRDefault="00B57D2A" w:rsidP="000F75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154DC4" w14:textId="63455E29" w:rsidR="00F1604E" w:rsidRPr="00DE07AD" w:rsidRDefault="00F1604E" w:rsidP="00F1604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كليفات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55"/>
        <w:gridCol w:w="2148"/>
        <w:gridCol w:w="2247"/>
      </w:tblGrid>
      <w:tr w:rsidR="00E34F0F" w:rsidRPr="005D2DDD" w14:paraId="5E1D9249" w14:textId="77777777" w:rsidTr="00CD09A6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C0B67" w:rsidRPr="005D2DDD" w14:paraId="2A1E4DD6" w14:textId="77777777" w:rsidTr="00CD09A6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C0B67" w:rsidRPr="009D1E6C" w:rsidRDefault="00EC0B67" w:rsidP="00EC0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72EF932" w:rsidR="00EC0B67" w:rsidRPr="00DE07AD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تحريري النصفي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001AA991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9E7CE35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EC0B67" w:rsidRPr="005D2DDD" w14:paraId="0D4AB978" w14:textId="77777777" w:rsidTr="00CD09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EC0B67" w:rsidRPr="009D1E6C" w:rsidRDefault="00EC0B67" w:rsidP="00EC0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CDE9960" w:rsidR="00EC0B67" w:rsidRPr="00DE07AD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648F8">
              <w:rPr>
                <w:rFonts w:asciiTheme="majorBidi" w:hAnsiTheme="majorBidi" w:cstheme="majorBidi"/>
                <w:sz w:val="20"/>
                <w:szCs w:val="20"/>
                <w:rtl/>
              </w:rPr>
              <w:t>عرض تقديمي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،</w:t>
            </w:r>
            <w:r w:rsidRPr="004A4CA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7648F8">
              <w:rPr>
                <w:rFonts w:asciiTheme="majorBidi" w:hAnsiTheme="majorBidi" w:cstheme="majorBidi"/>
                <w:sz w:val="20"/>
                <w:szCs w:val="20"/>
                <w:rtl/>
              </w:rPr>
              <w:t>مشروع جماعي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C84FA26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طوال الفصل </w:t>
            </w:r>
            <w:r w:rsidR="00866335">
              <w:rPr>
                <w:rFonts w:asciiTheme="majorBidi" w:hAnsiTheme="majorBidi" w:cstheme="majorBidi" w:hint="cs"/>
                <w:rtl/>
              </w:rPr>
              <w:t>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A4A5532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EC0B67" w:rsidRPr="005D2DDD" w14:paraId="37B06F1E" w14:textId="77777777" w:rsidTr="00CD09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EC0B67" w:rsidRPr="009D1E6C" w:rsidRDefault="00EC0B67" w:rsidP="00EC0B6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0B364B1" w:rsidR="00EC0B67" w:rsidRPr="00DE07AD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D2A81CA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2C1F1A7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EC0B67" w:rsidRPr="005D2DDD" w14:paraId="46A84238" w14:textId="77777777" w:rsidTr="00CD09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EC0B67" w:rsidRPr="009D1E6C" w:rsidRDefault="00EC0B67" w:rsidP="00EC0B6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1E983FED" w:rsidR="00EC0B67" w:rsidRPr="00DE07AD" w:rsidRDefault="000F756F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كليفات </w:t>
            </w:r>
            <w:r w:rsidR="00EC0B67">
              <w:rPr>
                <w:rFonts w:asciiTheme="majorBidi" w:hAnsiTheme="majorBidi" w:cstheme="majorBidi" w:hint="cs"/>
                <w:rtl/>
              </w:rPr>
              <w:t>+ حضور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2DD0D764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طوال الفصل </w:t>
            </w:r>
            <w:r w:rsidR="00866335">
              <w:rPr>
                <w:rFonts w:asciiTheme="majorBidi" w:hAnsiTheme="majorBidi" w:cstheme="majorBidi" w:hint="cs"/>
                <w:rtl/>
              </w:rPr>
              <w:t>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5EF963FE" w:rsidR="00EC0B67" w:rsidRPr="00DE07AD" w:rsidRDefault="00EC0B67" w:rsidP="00EC0B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lastRenderedPageBreak/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0D981EF5" w14:textId="77777777" w:rsidR="00250279" w:rsidRDefault="00250279" w:rsidP="00250279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1FE85640" w14:textId="77777777" w:rsidR="00250279" w:rsidRDefault="00250279" w:rsidP="00250279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70096D6A" w14:textId="77777777" w:rsidR="00013764" w:rsidRDefault="00250279" w:rsidP="00250279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50279"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</w:t>
            </w:r>
          </w:p>
          <w:p w14:paraId="53013C77" w14:textId="57B2497A" w:rsidR="008A7815" w:rsidRPr="00250279" w:rsidRDefault="00866335" w:rsidP="008A7815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حديد ساعات</w:t>
            </w:r>
            <w:r w:rsidR="008A7815">
              <w:rPr>
                <w:rFonts w:asciiTheme="majorBidi" w:hAnsiTheme="majorBidi" w:cstheme="majorBidi" w:hint="cs"/>
                <w:b/>
                <w:bCs/>
                <w:rtl/>
              </w:rPr>
              <w:t xml:space="preserve"> مكتبية خاصة بذوي الاحتياجات الخاصة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6228168" w14:textId="39E3B7A8" w:rsidR="001D0AD1" w:rsidRPr="001D0AD1" w:rsidRDefault="001D0AD1" w:rsidP="001D0AD1">
            <w:pPr>
              <w:bidi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D0AD1">
              <w:rPr>
                <w:rFonts w:eastAsia="Calibri" w:hint="cs"/>
                <w:sz w:val="28"/>
                <w:szCs w:val="28"/>
                <w:rtl/>
              </w:rPr>
              <w:t>الطرق</w:t>
            </w:r>
            <w:r w:rsidRPr="001D0AD1">
              <w:rPr>
                <w:rFonts w:eastAsia="Calibri"/>
                <w:sz w:val="28"/>
                <w:szCs w:val="28"/>
                <w:rtl/>
              </w:rPr>
              <w:t xml:space="preserve"> الاساسية في الاقتصاد </w:t>
            </w:r>
            <w:proofErr w:type="spellStart"/>
            <w:proofErr w:type="gramStart"/>
            <w:r w:rsidR="008A7815">
              <w:rPr>
                <w:rFonts w:eastAsia="Calibri" w:hint="cs"/>
                <w:sz w:val="28"/>
                <w:szCs w:val="28"/>
                <w:rtl/>
              </w:rPr>
              <w:t>ال</w:t>
            </w:r>
            <w:r w:rsidRPr="001D0AD1">
              <w:rPr>
                <w:rFonts w:eastAsia="Calibri"/>
                <w:sz w:val="28"/>
                <w:szCs w:val="28"/>
                <w:rtl/>
              </w:rPr>
              <w:t>رياضى</w:t>
            </w:r>
            <w:proofErr w:type="spellEnd"/>
            <w:r w:rsidRPr="001D0AD1">
              <w:rPr>
                <w:rFonts w:eastAsia="Calibri"/>
                <w:sz w:val="28"/>
                <w:szCs w:val="28"/>
                <w:rtl/>
              </w:rPr>
              <w:t>,</w:t>
            </w:r>
            <w:proofErr w:type="gramEnd"/>
            <w:r w:rsidRPr="001D0AD1">
              <w:rPr>
                <w:rFonts w:eastAsia="Calibri"/>
                <w:sz w:val="28"/>
                <w:szCs w:val="28"/>
                <w:rtl/>
              </w:rPr>
              <w:t xml:space="preserve"> تأليف :ألفا </w:t>
            </w:r>
            <w:proofErr w:type="spellStart"/>
            <w:r w:rsidRPr="001D0AD1">
              <w:rPr>
                <w:rFonts w:eastAsia="Calibri"/>
                <w:sz w:val="28"/>
                <w:szCs w:val="28"/>
                <w:rtl/>
              </w:rPr>
              <w:t>شيانج</w:t>
            </w:r>
            <w:proofErr w:type="spellEnd"/>
            <w:r w:rsidRPr="001D0AD1">
              <w:rPr>
                <w:rFonts w:eastAsia="Calibri"/>
                <w:sz w:val="28"/>
                <w:szCs w:val="28"/>
                <w:rtl/>
              </w:rPr>
              <w:t xml:space="preserve">, ترجمة : نعمة الله ابراهيم </w:t>
            </w:r>
            <w:r w:rsidRPr="001D0AD1">
              <w:rPr>
                <w:rFonts w:eastAsia="Calibri"/>
                <w:b/>
                <w:bCs/>
                <w:rtl/>
              </w:rPr>
              <w:t>.</w:t>
            </w: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>دار المريخ    1995</w:t>
            </w:r>
          </w:p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7889E7C" w14:textId="3278068F" w:rsidR="001D0AD1" w:rsidRPr="001D0AD1" w:rsidRDefault="001D0AD1" w:rsidP="001D0AD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>
              <w:rPr>
                <w:rFonts w:cs="KacstBook" w:hint="cs"/>
                <w:sz w:val="28"/>
                <w:szCs w:val="28"/>
                <w:rtl/>
                <w:lang w:val="en-AU"/>
              </w:rPr>
              <w:t>1</w:t>
            </w: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.الاساليب الرياضية للاقتصاديين تأليف مختار </w:t>
            </w:r>
            <w:proofErr w:type="gramStart"/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>متولى</w:t>
            </w:r>
            <w:proofErr w:type="gramEnd"/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1D0AD1">
              <w:rPr>
                <w:rFonts w:cs="KacstBook"/>
                <w:sz w:val="28"/>
                <w:szCs w:val="28"/>
                <w:rtl/>
                <w:lang w:val="en-AU"/>
              </w:rPr>
              <w:t>–</w:t>
            </w: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>جامعة الملك سعود 1993</w:t>
            </w:r>
          </w:p>
          <w:p w14:paraId="4F34E838" w14:textId="3F784A3C" w:rsidR="001D0AD1" w:rsidRPr="001D0AD1" w:rsidRDefault="001D0AD1" w:rsidP="001D0AD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>2</w:t>
            </w: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>.</w:t>
            </w:r>
            <w:r w:rsidRPr="001D0AD1">
              <w:rPr>
                <w:rFonts w:ascii="Arial" w:eastAsia="Calibri" w:hAnsi="Arial" w:cs="Arial" w:hint="cs"/>
                <w:color w:val="636363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اسس الاقتصاد </w:t>
            </w:r>
            <w:proofErr w:type="spellStart"/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>الرياضى</w:t>
            </w:r>
            <w:proofErr w:type="spellEnd"/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1D0AD1">
              <w:rPr>
                <w:rFonts w:cs="KacstBook"/>
                <w:sz w:val="28"/>
                <w:szCs w:val="28"/>
                <w:rtl/>
                <w:lang w:val="en-AU"/>
              </w:rPr>
              <w:t xml:space="preserve">أحمد </w:t>
            </w:r>
            <w:proofErr w:type="gramStart"/>
            <w:r w:rsidRPr="001D0AD1">
              <w:rPr>
                <w:rFonts w:cs="KacstBook"/>
                <w:sz w:val="28"/>
                <w:szCs w:val="28"/>
                <w:rtl/>
                <w:lang w:val="en-AU"/>
              </w:rPr>
              <w:t>عبدالله</w:t>
            </w:r>
            <w:proofErr w:type="gramEnd"/>
            <w:r w:rsidRPr="001D0AD1">
              <w:rPr>
                <w:rFonts w:cs="KacstBook"/>
                <w:sz w:val="28"/>
                <w:szCs w:val="28"/>
                <w:rtl/>
                <w:lang w:val="en-AU"/>
              </w:rPr>
              <w:t xml:space="preserve"> عسيري</w:t>
            </w:r>
            <w:r w:rsidRPr="001D0AD1">
              <w:rPr>
                <w:rFonts w:cs="KacstBook"/>
                <w:sz w:val="28"/>
                <w:szCs w:val="28"/>
                <w:lang w:val="en-AU"/>
              </w:rPr>
              <w:t xml:space="preserve"> </w:t>
            </w:r>
            <w:r w:rsidRPr="001D0AD1">
              <w:rPr>
                <w:rFonts w:cs="KacstBook"/>
                <w:sz w:val="28"/>
                <w:szCs w:val="28"/>
                <w:cs/>
                <w:lang w:val="en-AU"/>
              </w:rPr>
              <w:t>‎</w:t>
            </w:r>
            <w:r w:rsidRPr="001D0AD1">
              <w:rPr>
                <w:rFonts w:cs="KacstBook"/>
                <w:sz w:val="28"/>
                <w:szCs w:val="28"/>
                <w:lang w:val="en-AU"/>
              </w:rPr>
              <w:t>/</w:t>
            </w:r>
            <w:r w:rsidRPr="001D0AD1">
              <w:rPr>
                <w:rFonts w:cs="KacstBook"/>
                <w:sz w:val="28"/>
                <w:szCs w:val="28"/>
                <w:cs/>
                <w:lang w:val="en-AU"/>
              </w:rPr>
              <w:t>‎</w:t>
            </w:r>
            <w:r w:rsidRPr="001D0AD1">
              <w:rPr>
                <w:rFonts w:cs="KacstBook"/>
                <w:sz w:val="28"/>
                <w:szCs w:val="28"/>
                <w:lang w:val="en-AU"/>
              </w:rPr>
              <w:t xml:space="preserve"> </w:t>
            </w:r>
            <w:r w:rsidRPr="001D0AD1">
              <w:rPr>
                <w:rFonts w:cs="KacstBook"/>
                <w:sz w:val="28"/>
                <w:szCs w:val="28"/>
                <w:rtl/>
                <w:lang w:val="en-AU"/>
              </w:rPr>
              <w:t>حمد محمد آل الشيخ</w:t>
            </w:r>
            <w:r w:rsidRPr="001D0AD1">
              <w:rPr>
                <w:rFonts w:cs="KacstBook"/>
                <w:sz w:val="28"/>
                <w:szCs w:val="28"/>
                <w:cs/>
                <w:lang w:val="en-AU"/>
              </w:rPr>
              <w:t>‎</w:t>
            </w:r>
            <w:r w:rsidRPr="001D0AD1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2010</w:t>
            </w:r>
          </w:p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C81DF71" w14:textId="77777777" w:rsidR="0026101F" w:rsidRPr="0026101F" w:rsidRDefault="00232462" w:rsidP="0026101F">
            <w:pPr>
              <w:bidi/>
              <w:ind w:left="1500"/>
              <w:contextualSpacing/>
              <w:jc w:val="both"/>
              <w:rPr>
                <w:rFonts w:cs="KacstBook"/>
                <w:sz w:val="28"/>
                <w:szCs w:val="28"/>
              </w:rPr>
            </w:pPr>
            <w:hyperlink r:id="rId11" w:history="1">
              <w:r w:rsidR="0026101F" w:rsidRPr="0026101F">
                <w:rPr>
                  <w:rFonts w:cs="KacstBook"/>
                  <w:color w:val="0000FF" w:themeColor="hyperlink"/>
                  <w:sz w:val="28"/>
                  <w:szCs w:val="28"/>
                  <w:u w:val="single"/>
                </w:rPr>
                <w:t>http://.amazon.com/</w:t>
              </w:r>
            </w:hyperlink>
            <w:r w:rsidR="0026101F" w:rsidRPr="0026101F">
              <w:rPr>
                <w:rFonts w:cs="KacstBook"/>
                <w:sz w:val="28"/>
                <w:szCs w:val="28"/>
              </w:rPr>
              <w:t xml:space="preserve"> Mathematical Economics</w:t>
            </w:r>
          </w:p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25E636D" w:rsidR="005612EC" w:rsidRPr="00E115D6" w:rsidRDefault="002610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حزمة برامجية </w:t>
            </w:r>
            <w:proofErr w:type="spellStart"/>
            <w:r>
              <w:rPr>
                <w:rFonts w:asciiTheme="majorBidi" w:hAnsiTheme="majorBidi" w:cstheme="majorBidi"/>
              </w:rPr>
              <w:t>Matlab</w:t>
            </w:r>
            <w:proofErr w:type="spellEnd"/>
            <w:r>
              <w:rPr>
                <w:rFonts w:asciiTheme="majorBidi" w:hAnsiTheme="majorBidi" w:cstheme="majorBidi"/>
              </w:rPr>
              <w:t xml:space="preserve">      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1604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1604E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D2FE86E" w:rsidR="00DE3C6D" w:rsidRPr="00296746" w:rsidRDefault="002610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قاعة جيدة للمحاضرات والتمارين والتكليفات</w:t>
            </w:r>
            <w:r>
              <w:rPr>
                <w:rFonts w:asciiTheme="majorBidi" w:hAnsiTheme="majorBidi" w:cstheme="majorBidi" w:hint="cs"/>
                <w:rtl/>
              </w:rPr>
              <w:t xml:space="preserve"> + معمل حاسوب</w:t>
            </w:r>
          </w:p>
        </w:tc>
      </w:tr>
      <w:tr w:rsidR="00DE3C6D" w:rsidRPr="005D2DDD" w14:paraId="466B5979" w14:textId="77777777" w:rsidTr="00F1604E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1B256DA8" w:rsidR="00DE3C6D" w:rsidRPr="00296746" w:rsidRDefault="002610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هاز عرض + </w:t>
            </w:r>
            <w:r>
              <w:rPr>
                <w:rFonts w:asciiTheme="majorBidi" w:hAnsiTheme="majorBidi" w:cstheme="majorBidi"/>
              </w:rPr>
              <w:t>MATLAB</w:t>
            </w: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A781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C0B67" w:rsidRPr="005D2DDD" w14:paraId="493EFCA2" w14:textId="77777777" w:rsidTr="008A781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76A6778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1FBA2A75" w:rsidR="00EC0B67" w:rsidRPr="00BC6833" w:rsidRDefault="00EC0B67" w:rsidP="008A7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 قيادات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E7A02B" w14:textId="58F9D421" w:rsidR="00EC0B67" w:rsidRPr="00CB538D" w:rsidRDefault="00EC0B67" w:rsidP="00EC0B67">
            <w:pPr>
              <w:bidi/>
              <w:jc w:val="both"/>
              <w:rPr>
                <w:rFonts w:cs="KacstBook"/>
              </w:rPr>
            </w:pPr>
            <w:r w:rsidRPr="00CB538D">
              <w:rPr>
                <w:rFonts w:cs="KacstBook" w:hint="cs"/>
                <w:rtl/>
              </w:rPr>
              <w:t>الاستبيان،</w:t>
            </w:r>
            <w:r>
              <w:rPr>
                <w:rFonts w:cs="KacstBook" w:hint="cs"/>
                <w:rtl/>
              </w:rPr>
              <w:t xml:space="preserve"> </w:t>
            </w:r>
            <w:r w:rsidR="000F756F">
              <w:rPr>
                <w:rFonts w:cs="KacstBook" w:hint="cs"/>
                <w:rtl/>
              </w:rPr>
              <w:t>الاختبارات والتكاليف</w:t>
            </w:r>
          </w:p>
          <w:p w14:paraId="5411C853" w14:textId="7DC99449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C0B67" w:rsidRPr="005D2DDD" w14:paraId="7C0C879C" w14:textId="77777777" w:rsidTr="008A781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FF8756D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9BDAE57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3CD60DFB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ستبيان + لجان التحسين والتطوير</w:t>
            </w:r>
          </w:p>
        </w:tc>
      </w:tr>
      <w:tr w:rsidR="00EC0B67" w:rsidRPr="005D2DDD" w14:paraId="6B733EFA" w14:textId="77777777" w:rsidTr="008A781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AE32FDF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43FB8CAA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2296DBCE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حليل البيانات الإحصائية لتحصيل الطلاب</w:t>
            </w:r>
          </w:p>
        </w:tc>
      </w:tr>
      <w:tr w:rsidR="00EC0B67" w:rsidRPr="005D2DDD" w14:paraId="3EB6ABFA" w14:textId="77777777" w:rsidTr="008A781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07B3B64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دي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24503E82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0081B6A4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حليل البيانات الإحصائية لتحصيل الطلاب + تقييم الاختبارات</w:t>
            </w:r>
          </w:p>
        </w:tc>
      </w:tr>
      <w:tr w:rsidR="00EC0B67" w:rsidRPr="005D2DDD" w14:paraId="07A2746E" w14:textId="77777777" w:rsidTr="008A781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0B4868BB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73E6756B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6B338B02" w:rsidR="00EC0B67" w:rsidRPr="00BC6833" w:rsidRDefault="00EC0B67" w:rsidP="00EC0B6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تبيان 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4799240A" w14:textId="77777777" w:rsidR="008A7815" w:rsidRPr="00B5520F" w:rsidRDefault="008A7815" w:rsidP="008A7815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lastRenderedPageBreak/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780871" w:rsidRPr="005D2DDD" w14:paraId="0D356375" w14:textId="77777777" w:rsidTr="001B7E8E">
        <w:trPr>
          <w:trHeight w:val="340"/>
        </w:trPr>
        <w:tc>
          <w:tcPr>
            <w:tcW w:w="961" w:type="pct"/>
          </w:tcPr>
          <w:p w14:paraId="76573AE3" w14:textId="58F856C4" w:rsidR="00780871" w:rsidRPr="005D2DDD" w:rsidRDefault="00780871" w:rsidP="0078087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69AA68CE" w:rsidR="00780871" w:rsidRPr="00E115D6" w:rsidRDefault="00780871" w:rsidP="0078087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780871" w:rsidRPr="005D2DDD" w14:paraId="386DB0EE" w14:textId="77777777" w:rsidTr="001B7E8E">
        <w:trPr>
          <w:trHeight w:val="340"/>
        </w:trPr>
        <w:tc>
          <w:tcPr>
            <w:tcW w:w="961" w:type="pct"/>
          </w:tcPr>
          <w:p w14:paraId="54352D82" w14:textId="4A258953" w:rsidR="00780871" w:rsidRPr="005D2DDD" w:rsidRDefault="00780871" w:rsidP="0078087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49838339" w:rsidR="00780871" w:rsidRPr="00E115D6" w:rsidRDefault="00780871" w:rsidP="0078087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780871" w:rsidRPr="005D2DDD" w14:paraId="207D6735" w14:textId="77777777" w:rsidTr="001B7E8E">
        <w:trPr>
          <w:trHeight w:val="340"/>
        </w:trPr>
        <w:tc>
          <w:tcPr>
            <w:tcW w:w="961" w:type="pct"/>
          </w:tcPr>
          <w:p w14:paraId="632973B3" w14:textId="1D12131D" w:rsidR="00780871" w:rsidRPr="005D2DDD" w:rsidRDefault="00780871" w:rsidP="0078087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554DFA1F" w:rsidR="00780871" w:rsidRPr="00E115D6" w:rsidRDefault="00780871" w:rsidP="0078087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2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C397" w14:textId="77777777" w:rsidR="00232462" w:rsidRDefault="00232462">
      <w:r>
        <w:separator/>
      </w:r>
    </w:p>
  </w:endnote>
  <w:endnote w:type="continuationSeparator" w:id="0">
    <w:p w14:paraId="24CB6481" w14:textId="77777777" w:rsidR="00232462" w:rsidRDefault="0023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cstBo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12EEB6FB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2A7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12EEB6FB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12A72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B2CD" w14:textId="77777777" w:rsidR="00232462" w:rsidRDefault="00232462">
      <w:r>
        <w:separator/>
      </w:r>
    </w:p>
  </w:footnote>
  <w:footnote w:type="continuationSeparator" w:id="0">
    <w:p w14:paraId="376BF8F1" w14:textId="77777777" w:rsidR="00232462" w:rsidRDefault="0023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2433"/>
    <w:multiLevelType w:val="hybridMultilevel"/>
    <w:tmpl w:val="8A90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756F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65CF"/>
    <w:rsid w:val="00147FC8"/>
    <w:rsid w:val="001500F4"/>
    <w:rsid w:val="00151990"/>
    <w:rsid w:val="001525CE"/>
    <w:rsid w:val="001548DF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0AD1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462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279"/>
    <w:rsid w:val="00250EA4"/>
    <w:rsid w:val="00252D27"/>
    <w:rsid w:val="00252E02"/>
    <w:rsid w:val="00255F08"/>
    <w:rsid w:val="00256503"/>
    <w:rsid w:val="00257722"/>
    <w:rsid w:val="0026101F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48C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5A19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0FED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1465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0D1C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5C11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3E5B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602D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9F9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871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1205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A72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335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193"/>
    <w:rsid w:val="008804CA"/>
    <w:rsid w:val="00880CBC"/>
    <w:rsid w:val="00884306"/>
    <w:rsid w:val="00886520"/>
    <w:rsid w:val="00891BE4"/>
    <w:rsid w:val="00891F3B"/>
    <w:rsid w:val="00893A82"/>
    <w:rsid w:val="00896D9D"/>
    <w:rsid w:val="008A05FD"/>
    <w:rsid w:val="008A1333"/>
    <w:rsid w:val="008A1CF2"/>
    <w:rsid w:val="008A257B"/>
    <w:rsid w:val="008A5614"/>
    <w:rsid w:val="008A5687"/>
    <w:rsid w:val="008A5F1E"/>
    <w:rsid w:val="008A7815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4D4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C4F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3958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042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32F"/>
    <w:rsid w:val="00B174C4"/>
    <w:rsid w:val="00B20ED6"/>
    <w:rsid w:val="00B23370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D2A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17D2"/>
    <w:rsid w:val="00BB30C2"/>
    <w:rsid w:val="00BC0BD3"/>
    <w:rsid w:val="00BC0F44"/>
    <w:rsid w:val="00BC10EA"/>
    <w:rsid w:val="00BC3C20"/>
    <w:rsid w:val="00BC4D1F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6E27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09A6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5AA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97A03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96A"/>
    <w:rsid w:val="00E20384"/>
    <w:rsid w:val="00E213AE"/>
    <w:rsid w:val="00E237A3"/>
    <w:rsid w:val="00E25A31"/>
    <w:rsid w:val="00E26BC4"/>
    <w:rsid w:val="00E26ECF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0B67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B3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4E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692"/>
    <w:rsid w:val="00F61A06"/>
    <w:rsid w:val="00F61F2B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18A1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D4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47B9C1F8-5C91-40CC-A739-D7EFFE4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.amazon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B90E3-6908-4077-8A58-2D6067D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4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HP</cp:lastModifiedBy>
  <cp:revision>14</cp:revision>
  <cp:lastPrinted>2019-03-07T12:21:00Z</cp:lastPrinted>
  <dcterms:created xsi:type="dcterms:W3CDTF">2019-03-14T12:29:00Z</dcterms:created>
  <dcterms:modified xsi:type="dcterms:W3CDTF">2021-08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